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B413FF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A3D7F0A" w:rsidR="00B413FF" w:rsidRPr="002A67A8" w:rsidRDefault="00B413FF" w:rsidP="00B413FF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34CD4627" w:rsidR="00B413FF" w:rsidRPr="002A67A8" w:rsidRDefault="00B413FF" w:rsidP="00B413FF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TfNSW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B413FF" w:rsidRPr="004E0D4C" w:rsidRDefault="00B413FF" w:rsidP="00B413F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B413FF" w:rsidRPr="004E0D4C" w:rsidRDefault="00B413FF" w:rsidP="00B413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75A0FEF1" w:rsidR="00B413FF" w:rsidRPr="002A67A8" w:rsidRDefault="00B413FF" w:rsidP="00B413F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elect Fill + Upper Zone Formation (R44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B413FF" w:rsidRPr="002A67A8" w:rsidRDefault="00B413FF" w:rsidP="00B413FF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B413FF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721DE9E8" w:rsidR="00B413FF" w:rsidRPr="002A67A8" w:rsidRDefault="00B413FF" w:rsidP="00B413FF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157A8999" w:rsidR="00B413FF" w:rsidRPr="002A67A8" w:rsidRDefault="00B413FF" w:rsidP="00B413FF">
            <w:pPr>
              <w:rPr>
                <w:sz w:val="20"/>
              </w:rPr>
            </w:pPr>
            <w:r w:rsidRPr="00911EDA">
              <w:rPr>
                <w:rFonts w:ascii="Arial" w:hAnsi="Arial" w:cs="Arial"/>
                <w:sz w:val="20"/>
              </w:rPr>
              <w:t>21.0000139295.2750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B413FF" w:rsidRPr="004E0D4C" w:rsidRDefault="00B413FF" w:rsidP="00B413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64978DEE" w:rsidR="00B413FF" w:rsidRPr="004E0D4C" w:rsidRDefault="00B413FF" w:rsidP="00B413F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413FF" w:rsidRPr="00E176E1" w14:paraId="5EDBCDD6" w14:textId="77777777" w:rsidTr="0021492A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4B1ED7AF" w:rsidR="00B413FF" w:rsidRPr="002A67A8" w:rsidRDefault="00B413FF" w:rsidP="00B413FF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6F55CB97" w:rsidR="00B413FF" w:rsidRPr="002A67A8" w:rsidRDefault="00B413FF" w:rsidP="00B413FF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New Dubbo Bridge Early Works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B413FF" w:rsidRPr="004E0D4C" w:rsidRDefault="00B413FF" w:rsidP="00B413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5EDBCDD5" w14:textId="7C7BD4E5" w:rsidR="00B413FF" w:rsidRPr="002A67A8" w:rsidRDefault="00B413FF" w:rsidP="00B413FF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ITC </w:t>
            </w:r>
            <w:r w:rsidR="00717D55">
              <w:rPr>
                <w:rFonts w:ascii="Arial" w:hAnsi="Arial" w:cs="Arial"/>
                <w:sz w:val="20"/>
                <w:lang w:val="en-US"/>
              </w:rPr>
              <w:t>05</w:t>
            </w:r>
          </w:p>
        </w:tc>
      </w:tr>
      <w:tr w:rsidR="00B413FF" w:rsidRPr="00E176E1" w14:paraId="65AB9223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760DFD9C" w:rsidR="00B413FF" w:rsidRPr="002A67A8" w:rsidRDefault="00B413FF" w:rsidP="00B413FF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repared</w:t>
            </w:r>
            <w:r w:rsidRPr="002A67A8">
              <w:rPr>
                <w:rFonts w:ascii="Arial" w:hAnsi="Arial" w:cs="Arial"/>
                <w:b/>
                <w:sz w:val="20"/>
                <w:lang w:val="en-US"/>
              </w:rPr>
              <w:t xml:space="preserve"> by</w:t>
            </w:r>
            <w:r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22702A78" w:rsidR="00B413FF" w:rsidRPr="002A67A8" w:rsidRDefault="00B413FF" w:rsidP="00B413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ruv Patel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B413FF" w:rsidRPr="004E0D4C" w:rsidRDefault="00B413FF" w:rsidP="00B413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2508283" w14:textId="55445B84" w:rsidR="00B413FF" w:rsidRPr="002A67A8" w:rsidRDefault="00B413FF" w:rsidP="00B413FF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B413FF" w:rsidRPr="00E176E1" w14:paraId="3D4E87F2" w14:textId="77777777" w:rsidTr="005D426E">
        <w:trPr>
          <w:trHeight w:val="5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36F67B06" w:rsidR="00B413FF" w:rsidRPr="005D426E" w:rsidRDefault="00B413FF" w:rsidP="00B413FF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pproved by: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B413FF" w:rsidRPr="0095337A" w:rsidRDefault="00B413FF" w:rsidP="00B413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B413FF" w:rsidRPr="004E0D4C" w:rsidRDefault="00B413FF" w:rsidP="00B413F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4B3FA518" w14:textId="2CBC83D1" w:rsidR="00B413FF" w:rsidRDefault="00B413FF" w:rsidP="00B413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33621820" w:rsidR="00B413FF" w:rsidRPr="002A67A8" w:rsidRDefault="00B413FF" w:rsidP="00B413FF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5D426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426E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5D426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426E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5D426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426E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5D426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426E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5D426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426E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5D426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426E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224D39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37F4BEE1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auto"/>
          </w:tcPr>
          <w:p w14:paraId="696B3A04" w14:textId="0463997F" w:rsidR="00647037" w:rsidRPr="00307168" w:rsidRDefault="00F30451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307168">
              <w:t>WHSMP, Design DWG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D98EE9A" w14:textId="77777777" w:rsidR="00647037" w:rsidRDefault="00F30451" w:rsidP="007C029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tact DBYD and complete excavation permit</w:t>
            </w:r>
          </w:p>
          <w:p w14:paraId="519D97F3" w14:textId="100998F0" w:rsidR="005C1A53" w:rsidRPr="00E04749" w:rsidRDefault="00F30451" w:rsidP="00981E9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xtent of works set out with survey pegs</w:t>
            </w:r>
          </w:p>
        </w:tc>
        <w:tc>
          <w:tcPr>
            <w:tcW w:w="1134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82024" w:rsidRPr="00E176E1" w14:paraId="17F78D93" w14:textId="77777777" w:rsidTr="005431E0">
        <w:trPr>
          <w:trHeight w:val="46"/>
        </w:trPr>
        <w:tc>
          <w:tcPr>
            <w:tcW w:w="965" w:type="dxa"/>
            <w:shd w:val="clear" w:color="auto" w:fill="auto"/>
          </w:tcPr>
          <w:p w14:paraId="02CFE437" w14:textId="0EFF015E" w:rsidR="00182024" w:rsidRDefault="00182024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C72D244" w14:textId="7C8D86CF" w:rsidR="00182024" w:rsidRDefault="00182024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itial works</w:t>
            </w:r>
          </w:p>
        </w:tc>
        <w:tc>
          <w:tcPr>
            <w:tcW w:w="1417" w:type="dxa"/>
            <w:shd w:val="clear" w:color="auto" w:fill="auto"/>
          </w:tcPr>
          <w:p w14:paraId="5BF97510" w14:textId="058E8797" w:rsidR="00182024" w:rsidRDefault="00182024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 xml:space="preserve">R44 Cl 2.4, R44 Cl </w:t>
            </w:r>
            <w:r w:rsidR="00D16400">
              <w:t xml:space="preserve">3.2, R44 Cl </w:t>
            </w:r>
            <w:r>
              <w:t>3.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C0CC90C" w14:textId="710DDEA9" w:rsidR="005C1A53" w:rsidRPr="007C0292" w:rsidRDefault="00241011" w:rsidP="00981E9A">
            <w:pPr>
              <w:pStyle w:val="ITP2condensed"/>
              <w:framePr w:hSpace="0" w:wrap="auto" w:vAnchor="margin" w:xAlign="left" w:yAlign="inline"/>
              <w:suppressOverlap w:val="0"/>
            </w:pPr>
            <w:r w:rsidRPr="007C0292">
              <w:t>Foundation inspection and removal of unsuitable material covered as part of Subgrade ITC</w:t>
            </w:r>
            <w:r w:rsidR="007C0292" w:rsidRPr="007C0292">
              <w:t xml:space="preserve"> and </w:t>
            </w:r>
            <w:r w:rsidR="00045571">
              <w:t xml:space="preserve">relevant </w:t>
            </w:r>
            <w:r w:rsidR="007C0292" w:rsidRPr="007C0292">
              <w:t>Subgrade Lot</w:t>
            </w:r>
          </w:p>
        </w:tc>
        <w:tc>
          <w:tcPr>
            <w:tcW w:w="1134" w:type="dxa"/>
            <w:shd w:val="clear" w:color="auto" w:fill="auto"/>
          </w:tcPr>
          <w:p w14:paraId="618989DB" w14:textId="77777777" w:rsidR="00182024" w:rsidRDefault="00182024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47A6EBF" w14:textId="79CDA512" w:rsidR="003B72CF" w:rsidRPr="0045207F" w:rsidRDefault="003B72CF" w:rsidP="00331822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  <w:tr w:rsidR="00116182" w:rsidRPr="00E176E1" w14:paraId="3954554E" w14:textId="77777777" w:rsidTr="00981E9A">
        <w:trPr>
          <w:trHeight w:val="386"/>
        </w:trPr>
        <w:tc>
          <w:tcPr>
            <w:tcW w:w="965" w:type="dxa"/>
            <w:shd w:val="clear" w:color="auto" w:fill="auto"/>
          </w:tcPr>
          <w:p w14:paraId="7310724B" w14:textId="397099DB" w:rsidR="00116182" w:rsidRDefault="00182024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8FD8AC0" w14:textId="2887F769" w:rsidR="00116182" w:rsidRDefault="0011618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terials</w:t>
            </w:r>
          </w:p>
        </w:tc>
        <w:tc>
          <w:tcPr>
            <w:tcW w:w="1417" w:type="dxa"/>
            <w:shd w:val="clear" w:color="auto" w:fill="auto"/>
          </w:tcPr>
          <w:p w14:paraId="11C0C9FC" w14:textId="6778980B" w:rsidR="00116182" w:rsidRPr="00307168" w:rsidRDefault="00116182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44 Cl 6.1.1</w:t>
            </w:r>
            <w:r w:rsidR="003A0210">
              <w:t>, R44 Annexure A2.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C11810B" w14:textId="2BDFDEDC" w:rsidR="005C1A53" w:rsidRDefault="00331822" w:rsidP="00981E9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Material confor</w:t>
            </w:r>
            <w:r w:rsidR="00045571">
              <w:t>mity covered as part of Subgrade ITC and relevant Subgrade Lot</w:t>
            </w:r>
          </w:p>
        </w:tc>
        <w:tc>
          <w:tcPr>
            <w:tcW w:w="1134" w:type="dxa"/>
            <w:shd w:val="clear" w:color="auto" w:fill="auto"/>
          </w:tcPr>
          <w:p w14:paraId="36905B30" w14:textId="77777777" w:rsidR="00116182" w:rsidRDefault="0011618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B071242" w14:textId="218D6654" w:rsidR="00116182" w:rsidRDefault="00116182" w:rsidP="00331822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  <w:tr w:rsidR="00116182" w:rsidRPr="00E176E1" w14:paraId="6A448C50" w14:textId="77777777" w:rsidTr="005431E0">
        <w:trPr>
          <w:trHeight w:val="46"/>
        </w:trPr>
        <w:tc>
          <w:tcPr>
            <w:tcW w:w="965" w:type="dxa"/>
            <w:shd w:val="clear" w:color="auto" w:fill="auto"/>
          </w:tcPr>
          <w:p w14:paraId="2885283B" w14:textId="240409EE" w:rsidR="00116182" w:rsidRDefault="006D394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65233F" w14:textId="004067AE" w:rsidR="00116182" w:rsidRDefault="006D394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struction works</w:t>
            </w:r>
          </w:p>
        </w:tc>
        <w:tc>
          <w:tcPr>
            <w:tcW w:w="1417" w:type="dxa"/>
            <w:shd w:val="clear" w:color="auto" w:fill="auto"/>
          </w:tcPr>
          <w:p w14:paraId="4315BAF7" w14:textId="4E0C99B9" w:rsidR="00001EFB" w:rsidRDefault="006D3941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44 Cl 7.6.1, R44 Cl 7.6.2</w:t>
            </w:r>
            <w:r w:rsidR="0004241B">
              <w:t>,</w:t>
            </w:r>
            <w:r w:rsidR="00C52509">
              <w:t xml:space="preserve"> Table R44.11</w:t>
            </w:r>
          </w:p>
          <w:p w14:paraId="5FAE42DD" w14:textId="24B8E73B" w:rsidR="00001EFB" w:rsidRDefault="00001EFB" w:rsidP="00307168">
            <w:pPr>
              <w:pStyle w:val="TableCol21"/>
              <w:framePr w:hSpace="0" w:wrap="auto" w:vAnchor="margin" w:xAlign="left" w:yAlign="inline"/>
              <w:suppressOverlap w:val="0"/>
            </w:pPr>
          </w:p>
          <w:p w14:paraId="648B869E" w14:textId="77777777" w:rsidR="00D16400" w:rsidRDefault="00D16400" w:rsidP="00307168">
            <w:pPr>
              <w:pStyle w:val="TableCol21"/>
              <w:framePr w:hSpace="0" w:wrap="auto" w:vAnchor="margin" w:xAlign="left" w:yAlign="inline"/>
              <w:suppressOverlap w:val="0"/>
            </w:pPr>
          </w:p>
          <w:p w14:paraId="58ED4EFC" w14:textId="77777777" w:rsidR="00C52509" w:rsidRPr="00C52509" w:rsidRDefault="00C52509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sz w:val="4"/>
                <w:szCs w:val="4"/>
              </w:rPr>
            </w:pPr>
          </w:p>
          <w:p w14:paraId="4A222682" w14:textId="77777777" w:rsidR="00001EFB" w:rsidRDefault="00001EFB" w:rsidP="00307168">
            <w:pPr>
              <w:pStyle w:val="TableCol21"/>
              <w:framePr w:hSpace="0" w:wrap="auto" w:vAnchor="margin" w:xAlign="left" w:yAlign="inline"/>
              <w:suppressOverlap w:val="0"/>
            </w:pPr>
          </w:p>
          <w:p w14:paraId="1E05EA20" w14:textId="2F98B274" w:rsidR="00116182" w:rsidRPr="00307168" w:rsidRDefault="00B33BC7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 xml:space="preserve">R44 Cl 7.3.6, </w:t>
            </w:r>
            <w:r w:rsidR="0004241B">
              <w:t>Table R44.10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62A3B76" w14:textId="1D8DE7BA" w:rsidR="00A40948" w:rsidRDefault="00A40948" w:rsidP="007C029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Constructed surface is free from debris and loose material, </w:t>
            </w:r>
            <w:r w:rsidR="00BD6D15">
              <w:t>placed in conforming layers of maximum 300mm each.</w:t>
            </w:r>
          </w:p>
          <w:p w14:paraId="21310910" w14:textId="027F6357" w:rsidR="00000509" w:rsidRDefault="007C0292" w:rsidP="007C029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roof rolls</w:t>
            </w:r>
            <w:r w:rsidR="002B7F68">
              <w:t>, Benkelman Beam</w:t>
            </w:r>
            <w:r>
              <w:t xml:space="preserve"> and survey conformance result</w:t>
            </w:r>
            <w:r w:rsidR="00331822">
              <w:t xml:space="preserve">s covered as part of Subgrade ITC and </w:t>
            </w:r>
            <w:r w:rsidR="00045571">
              <w:t xml:space="preserve">relevant </w:t>
            </w:r>
            <w:r w:rsidR="00331822">
              <w:t>Subgrade Lot</w:t>
            </w:r>
          </w:p>
          <w:p w14:paraId="4DE1AB8D" w14:textId="4AF8AC38" w:rsidR="00333E1A" w:rsidRDefault="00333E1A" w:rsidP="007C029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T166 Test Result: Relative compaction </w:t>
            </w:r>
            <w:r>
              <w:rPr>
                <w:rFonts w:cs="Arial"/>
              </w:rPr>
              <w:t>≥</w:t>
            </w:r>
            <w:r>
              <w:t xml:space="preserve"> 98%</w:t>
            </w:r>
            <w:r w:rsidR="008874D0">
              <w:t>, test r</w:t>
            </w:r>
            <w:r w:rsidR="007C1A04">
              <w:t>esults for each 300mm layer.</w:t>
            </w:r>
          </w:p>
          <w:p w14:paraId="6C6AE4BB" w14:textId="382D0144" w:rsidR="00B33BC7" w:rsidRDefault="00A1589B" w:rsidP="007C029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T162 Test Result: 60% </w:t>
            </w:r>
            <w:r>
              <w:rPr>
                <w:rFonts w:cs="Arial"/>
              </w:rPr>
              <w:t>≤</w:t>
            </w:r>
            <w:r>
              <w:t xml:space="preserve"> Moisture</w:t>
            </w:r>
            <w:r w:rsidR="00333E1A">
              <w:t xml:space="preserve"> content</w:t>
            </w:r>
            <w:r>
              <w:t xml:space="preserve"> </w:t>
            </w:r>
            <w:r>
              <w:rPr>
                <w:rFonts w:cs="Arial"/>
              </w:rPr>
              <w:t>≤</w:t>
            </w:r>
            <w:r>
              <w:t xml:space="preserve"> 90%</w:t>
            </w:r>
            <w:r w:rsidR="007C1A04">
              <w:t>, test results for each 300mm layer.</w:t>
            </w:r>
          </w:p>
          <w:p w14:paraId="63F396FA" w14:textId="5EA7BD0C" w:rsidR="00BD6D15" w:rsidRDefault="00060D57" w:rsidP="00981E9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Lot map included alongside ITC</w:t>
            </w:r>
          </w:p>
        </w:tc>
        <w:tc>
          <w:tcPr>
            <w:tcW w:w="1134" w:type="dxa"/>
            <w:shd w:val="clear" w:color="auto" w:fill="auto"/>
          </w:tcPr>
          <w:p w14:paraId="12F3EE5B" w14:textId="77777777" w:rsidR="00116182" w:rsidRDefault="0011618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2936BA7" w14:textId="77777777" w:rsidR="00000509" w:rsidRDefault="00000509" w:rsidP="007C1A0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Test Reports</w:t>
            </w:r>
          </w:p>
          <w:p w14:paraId="330BE45D" w14:textId="318ADED6" w:rsidR="0098386C" w:rsidRDefault="0098386C" w:rsidP="007C1A0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Lot map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17D55">
              <w:rPr>
                <w:rFonts w:ascii="Arial" w:hAnsi="Arial" w:cs="Arial"/>
                <w:sz w:val="20"/>
              </w:rPr>
            </w:r>
            <w:r w:rsidR="00717D5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17D55">
              <w:rPr>
                <w:rFonts w:ascii="Arial" w:hAnsi="Arial" w:cs="Arial"/>
                <w:sz w:val="20"/>
              </w:rPr>
            </w:r>
            <w:r w:rsidR="00717D5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17D55">
              <w:rPr>
                <w:rFonts w:ascii="Arial" w:hAnsi="Arial" w:cs="Arial"/>
                <w:sz w:val="20"/>
              </w:rPr>
            </w:r>
            <w:r w:rsidR="00717D5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17D55">
              <w:rPr>
                <w:rFonts w:ascii="Arial" w:hAnsi="Arial" w:cs="Arial"/>
                <w:sz w:val="20"/>
              </w:rPr>
            </w:r>
            <w:r w:rsidR="00717D5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17D55">
              <w:rPr>
                <w:rFonts w:ascii="Arial" w:hAnsi="Arial" w:cs="Arial"/>
                <w:sz w:val="20"/>
              </w:rPr>
            </w:r>
            <w:r w:rsidR="00717D5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17D55">
              <w:rPr>
                <w:rFonts w:ascii="Arial" w:hAnsi="Arial" w:cs="Arial"/>
                <w:sz w:val="20"/>
              </w:rPr>
            </w:r>
            <w:r w:rsidR="00717D5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765E58" w:rsidRPr="00A225D5" w14:paraId="704CD472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36E0FCBE" w14:textId="77777777" w:rsidR="00765E58" w:rsidRPr="00A225D5" w:rsidRDefault="00765E58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765E58" w:rsidRPr="00A225D5" w14:paraId="13D2A5E0" w14:textId="77777777" w:rsidTr="00366789">
        <w:trPr>
          <w:trHeight w:val="310"/>
        </w:trPr>
        <w:tc>
          <w:tcPr>
            <w:tcW w:w="5002" w:type="dxa"/>
            <w:gridSpan w:val="3"/>
          </w:tcPr>
          <w:p w14:paraId="4E7F07EF" w14:textId="77777777" w:rsidR="00765E58" w:rsidRPr="00A225D5" w:rsidRDefault="00765E58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7A6032AA" w14:textId="77777777" w:rsidR="00765E58" w:rsidRPr="00A225D5" w:rsidRDefault="00765E58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5784919A" w14:textId="77777777" w:rsidR="00765E58" w:rsidRPr="00A225D5" w:rsidRDefault="00765E58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3324F8E" w14:textId="77777777" w:rsidR="00765E58" w:rsidRPr="00B00047" w:rsidRDefault="00765E58" w:rsidP="00765E58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3F33" w14:textId="77777777" w:rsidR="007B5BCF" w:rsidRDefault="007B5BCF" w:rsidP="00BB5C4F">
      <w:r>
        <w:separator/>
      </w:r>
    </w:p>
    <w:p w14:paraId="2C7C6484" w14:textId="77777777" w:rsidR="007B5BCF" w:rsidRDefault="007B5BCF"/>
  </w:endnote>
  <w:endnote w:type="continuationSeparator" w:id="0">
    <w:p w14:paraId="2A0EC517" w14:textId="77777777" w:rsidR="007B5BCF" w:rsidRDefault="007B5BCF" w:rsidP="00BB5C4F">
      <w:r>
        <w:continuationSeparator/>
      </w:r>
    </w:p>
    <w:p w14:paraId="13ABBAF5" w14:textId="77777777" w:rsidR="007B5BCF" w:rsidRDefault="007B5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EAB1" w14:textId="77777777" w:rsidR="007B5BCF" w:rsidRDefault="007B5BCF" w:rsidP="00BB5C4F">
      <w:r>
        <w:separator/>
      </w:r>
    </w:p>
    <w:p w14:paraId="6A327ADD" w14:textId="77777777" w:rsidR="007B5BCF" w:rsidRDefault="007B5BCF"/>
  </w:footnote>
  <w:footnote w:type="continuationSeparator" w:id="0">
    <w:p w14:paraId="7D78AF0E" w14:textId="77777777" w:rsidR="007B5BCF" w:rsidRDefault="007B5BCF" w:rsidP="00BB5C4F">
      <w:r>
        <w:continuationSeparator/>
      </w:r>
    </w:p>
    <w:p w14:paraId="19E0A938" w14:textId="77777777" w:rsidR="007B5BCF" w:rsidRDefault="007B5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03529AA6"/>
    <w:lvl w:ilvl="0" w:tplc="594ACF36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151598612">
    <w:abstractNumId w:val="13"/>
  </w:num>
  <w:num w:numId="2" w16cid:durableId="129832510">
    <w:abstractNumId w:val="41"/>
  </w:num>
  <w:num w:numId="3" w16cid:durableId="1796481232">
    <w:abstractNumId w:val="39"/>
  </w:num>
  <w:num w:numId="4" w16cid:durableId="1302887965">
    <w:abstractNumId w:val="27"/>
  </w:num>
  <w:num w:numId="5" w16cid:durableId="410733637">
    <w:abstractNumId w:val="36"/>
  </w:num>
  <w:num w:numId="6" w16cid:durableId="1795715826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121270332">
    <w:abstractNumId w:val="2"/>
  </w:num>
  <w:num w:numId="8" w16cid:durableId="438910909">
    <w:abstractNumId w:val="17"/>
  </w:num>
  <w:num w:numId="9" w16cid:durableId="230238657">
    <w:abstractNumId w:val="32"/>
  </w:num>
  <w:num w:numId="10" w16cid:durableId="1809666157">
    <w:abstractNumId w:val="0"/>
  </w:num>
  <w:num w:numId="11" w16cid:durableId="1387609123">
    <w:abstractNumId w:val="25"/>
  </w:num>
  <w:num w:numId="12" w16cid:durableId="1858688204">
    <w:abstractNumId w:val="7"/>
  </w:num>
  <w:num w:numId="13" w16cid:durableId="1168717731">
    <w:abstractNumId w:val="33"/>
  </w:num>
  <w:num w:numId="14" w16cid:durableId="896353707">
    <w:abstractNumId w:val="11"/>
  </w:num>
  <w:num w:numId="15" w16cid:durableId="1282612991">
    <w:abstractNumId w:val="19"/>
  </w:num>
  <w:num w:numId="16" w16cid:durableId="1686588654">
    <w:abstractNumId w:val="22"/>
  </w:num>
  <w:num w:numId="17" w16cid:durableId="91636074">
    <w:abstractNumId w:val="34"/>
  </w:num>
  <w:num w:numId="18" w16cid:durableId="1334802509">
    <w:abstractNumId w:val="4"/>
  </w:num>
  <w:num w:numId="19" w16cid:durableId="1517497297">
    <w:abstractNumId w:val="38"/>
  </w:num>
  <w:num w:numId="20" w16cid:durableId="2060012415">
    <w:abstractNumId w:val="24"/>
  </w:num>
  <w:num w:numId="21" w16cid:durableId="109570726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9780477">
    <w:abstractNumId w:val="3"/>
  </w:num>
  <w:num w:numId="23" w16cid:durableId="699817563">
    <w:abstractNumId w:val="43"/>
  </w:num>
  <w:num w:numId="24" w16cid:durableId="1897819110">
    <w:abstractNumId w:val="26"/>
  </w:num>
  <w:num w:numId="25" w16cid:durableId="1451049053">
    <w:abstractNumId w:val="31"/>
  </w:num>
  <w:num w:numId="26" w16cid:durableId="390033294">
    <w:abstractNumId w:val="35"/>
  </w:num>
  <w:num w:numId="27" w16cid:durableId="1248078311">
    <w:abstractNumId w:val="23"/>
  </w:num>
  <w:num w:numId="28" w16cid:durableId="117145184">
    <w:abstractNumId w:val="42"/>
  </w:num>
  <w:num w:numId="29" w16cid:durableId="688799704">
    <w:abstractNumId w:val="1"/>
  </w:num>
  <w:num w:numId="30" w16cid:durableId="671222192">
    <w:abstractNumId w:val="12"/>
  </w:num>
  <w:num w:numId="31" w16cid:durableId="1814829434">
    <w:abstractNumId w:val="21"/>
  </w:num>
  <w:num w:numId="32" w16cid:durableId="2043749431">
    <w:abstractNumId w:val="20"/>
  </w:num>
  <w:num w:numId="33" w16cid:durableId="271016123">
    <w:abstractNumId w:val="15"/>
  </w:num>
  <w:num w:numId="34" w16cid:durableId="177155780">
    <w:abstractNumId w:val="16"/>
  </w:num>
  <w:num w:numId="35" w16cid:durableId="1585186486">
    <w:abstractNumId w:val="37"/>
  </w:num>
  <w:num w:numId="36" w16cid:durableId="1111389163">
    <w:abstractNumId w:val="5"/>
  </w:num>
  <w:num w:numId="37" w16cid:durableId="1317103571">
    <w:abstractNumId w:val="28"/>
  </w:num>
  <w:num w:numId="38" w16cid:durableId="452209015">
    <w:abstractNumId w:val="10"/>
  </w:num>
  <w:num w:numId="39" w16cid:durableId="476842106">
    <w:abstractNumId w:val="39"/>
  </w:num>
  <w:num w:numId="40" w16cid:durableId="1639989801">
    <w:abstractNumId w:val="8"/>
  </w:num>
  <w:num w:numId="41" w16cid:durableId="55012703">
    <w:abstractNumId w:val="29"/>
  </w:num>
  <w:num w:numId="42" w16cid:durableId="1117338637">
    <w:abstractNumId w:val="30"/>
  </w:num>
  <w:num w:numId="43" w16cid:durableId="611279792">
    <w:abstractNumId w:val="14"/>
  </w:num>
  <w:num w:numId="44" w16cid:durableId="32967341">
    <w:abstractNumId w:val="18"/>
  </w:num>
  <w:num w:numId="45" w16cid:durableId="960957650">
    <w:abstractNumId w:val="44"/>
  </w:num>
  <w:num w:numId="46" w16cid:durableId="1632902750">
    <w:abstractNumId w:val="39"/>
  </w:num>
  <w:num w:numId="47" w16cid:durableId="1256746103">
    <w:abstractNumId w:val="40"/>
  </w:num>
  <w:num w:numId="48" w16cid:durableId="1863786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EFB"/>
    <w:rsid w:val="00011B8F"/>
    <w:rsid w:val="00011D00"/>
    <w:rsid w:val="00014EC5"/>
    <w:rsid w:val="00030E1B"/>
    <w:rsid w:val="0004241B"/>
    <w:rsid w:val="00043927"/>
    <w:rsid w:val="000444E0"/>
    <w:rsid w:val="00045571"/>
    <w:rsid w:val="00060483"/>
    <w:rsid w:val="00060D57"/>
    <w:rsid w:val="00061AA6"/>
    <w:rsid w:val="00061CD4"/>
    <w:rsid w:val="00070328"/>
    <w:rsid w:val="00087D10"/>
    <w:rsid w:val="00091949"/>
    <w:rsid w:val="00092A62"/>
    <w:rsid w:val="000A4467"/>
    <w:rsid w:val="000A7BC4"/>
    <w:rsid w:val="000B30D9"/>
    <w:rsid w:val="000B3BC6"/>
    <w:rsid w:val="000F41E8"/>
    <w:rsid w:val="001122BD"/>
    <w:rsid w:val="001144DF"/>
    <w:rsid w:val="00115C7A"/>
    <w:rsid w:val="00115D29"/>
    <w:rsid w:val="00116182"/>
    <w:rsid w:val="0016098E"/>
    <w:rsid w:val="001624F0"/>
    <w:rsid w:val="00162B58"/>
    <w:rsid w:val="00182024"/>
    <w:rsid w:val="0019249C"/>
    <w:rsid w:val="0019327B"/>
    <w:rsid w:val="001A6D25"/>
    <w:rsid w:val="001A7038"/>
    <w:rsid w:val="001B1761"/>
    <w:rsid w:val="001B29BB"/>
    <w:rsid w:val="001B6529"/>
    <w:rsid w:val="001D40E6"/>
    <w:rsid w:val="001E2F9A"/>
    <w:rsid w:val="001E46A4"/>
    <w:rsid w:val="001E741D"/>
    <w:rsid w:val="001F43BB"/>
    <w:rsid w:val="002114EC"/>
    <w:rsid w:val="0021492A"/>
    <w:rsid w:val="00224D39"/>
    <w:rsid w:val="00234F5A"/>
    <w:rsid w:val="00235F8D"/>
    <w:rsid w:val="00237645"/>
    <w:rsid w:val="00241011"/>
    <w:rsid w:val="00246528"/>
    <w:rsid w:val="00253B40"/>
    <w:rsid w:val="0025416B"/>
    <w:rsid w:val="002606EC"/>
    <w:rsid w:val="00270688"/>
    <w:rsid w:val="002729BF"/>
    <w:rsid w:val="002823FF"/>
    <w:rsid w:val="002844E1"/>
    <w:rsid w:val="00285149"/>
    <w:rsid w:val="00287706"/>
    <w:rsid w:val="00290CF4"/>
    <w:rsid w:val="002A67A8"/>
    <w:rsid w:val="002A6AEA"/>
    <w:rsid w:val="002B7F68"/>
    <w:rsid w:val="002C0EC5"/>
    <w:rsid w:val="002D2198"/>
    <w:rsid w:val="002D71A7"/>
    <w:rsid w:val="002F5C35"/>
    <w:rsid w:val="002F5E13"/>
    <w:rsid w:val="00307168"/>
    <w:rsid w:val="003157AB"/>
    <w:rsid w:val="00317D5A"/>
    <w:rsid w:val="00324F11"/>
    <w:rsid w:val="00331822"/>
    <w:rsid w:val="00333E1A"/>
    <w:rsid w:val="00356531"/>
    <w:rsid w:val="00357948"/>
    <w:rsid w:val="00360DA1"/>
    <w:rsid w:val="00362E31"/>
    <w:rsid w:val="00365DE5"/>
    <w:rsid w:val="00370EE7"/>
    <w:rsid w:val="0037516F"/>
    <w:rsid w:val="00384027"/>
    <w:rsid w:val="003A0210"/>
    <w:rsid w:val="003A190C"/>
    <w:rsid w:val="003A1E86"/>
    <w:rsid w:val="003A23F4"/>
    <w:rsid w:val="003B09C7"/>
    <w:rsid w:val="003B72CF"/>
    <w:rsid w:val="003C1632"/>
    <w:rsid w:val="003C2CC5"/>
    <w:rsid w:val="003C324A"/>
    <w:rsid w:val="003C77DF"/>
    <w:rsid w:val="003D381D"/>
    <w:rsid w:val="003F4B52"/>
    <w:rsid w:val="004029DF"/>
    <w:rsid w:val="00402BC2"/>
    <w:rsid w:val="00404101"/>
    <w:rsid w:val="00406860"/>
    <w:rsid w:val="00415938"/>
    <w:rsid w:val="0043370A"/>
    <w:rsid w:val="004475AC"/>
    <w:rsid w:val="0045207F"/>
    <w:rsid w:val="00460AC6"/>
    <w:rsid w:val="00461DCD"/>
    <w:rsid w:val="004671E1"/>
    <w:rsid w:val="00480965"/>
    <w:rsid w:val="00487087"/>
    <w:rsid w:val="00494BAF"/>
    <w:rsid w:val="004A3533"/>
    <w:rsid w:val="004A61AA"/>
    <w:rsid w:val="004A7C26"/>
    <w:rsid w:val="004B3DE0"/>
    <w:rsid w:val="004C67F7"/>
    <w:rsid w:val="004D1AFE"/>
    <w:rsid w:val="004D5867"/>
    <w:rsid w:val="004E0D4C"/>
    <w:rsid w:val="004E64B6"/>
    <w:rsid w:val="00523F16"/>
    <w:rsid w:val="00535CA7"/>
    <w:rsid w:val="00541A58"/>
    <w:rsid w:val="00542582"/>
    <w:rsid w:val="00542F83"/>
    <w:rsid w:val="005431E0"/>
    <w:rsid w:val="00546092"/>
    <w:rsid w:val="00551536"/>
    <w:rsid w:val="0055402E"/>
    <w:rsid w:val="00555DA7"/>
    <w:rsid w:val="0056791B"/>
    <w:rsid w:val="00576472"/>
    <w:rsid w:val="00580119"/>
    <w:rsid w:val="00584CB4"/>
    <w:rsid w:val="0058685D"/>
    <w:rsid w:val="0059384E"/>
    <w:rsid w:val="0059627E"/>
    <w:rsid w:val="005C1A53"/>
    <w:rsid w:val="005C3312"/>
    <w:rsid w:val="005C782F"/>
    <w:rsid w:val="005D1992"/>
    <w:rsid w:val="005D389F"/>
    <w:rsid w:val="005D426E"/>
    <w:rsid w:val="005D4591"/>
    <w:rsid w:val="005E425D"/>
    <w:rsid w:val="005F6D4A"/>
    <w:rsid w:val="0060694B"/>
    <w:rsid w:val="00614999"/>
    <w:rsid w:val="006175D8"/>
    <w:rsid w:val="006237CB"/>
    <w:rsid w:val="006317F6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92C5A"/>
    <w:rsid w:val="006A2085"/>
    <w:rsid w:val="006B1A30"/>
    <w:rsid w:val="006B337A"/>
    <w:rsid w:val="006C4CA0"/>
    <w:rsid w:val="006C65E7"/>
    <w:rsid w:val="006C6F4E"/>
    <w:rsid w:val="006D3941"/>
    <w:rsid w:val="006D4603"/>
    <w:rsid w:val="006D5779"/>
    <w:rsid w:val="006E1D24"/>
    <w:rsid w:val="006F49A5"/>
    <w:rsid w:val="007025D7"/>
    <w:rsid w:val="00706D78"/>
    <w:rsid w:val="00714C2E"/>
    <w:rsid w:val="00717D55"/>
    <w:rsid w:val="00727A93"/>
    <w:rsid w:val="00730CF1"/>
    <w:rsid w:val="0073236C"/>
    <w:rsid w:val="0073254F"/>
    <w:rsid w:val="0073330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65E58"/>
    <w:rsid w:val="00790B8F"/>
    <w:rsid w:val="007A1147"/>
    <w:rsid w:val="007B5BCF"/>
    <w:rsid w:val="007B6942"/>
    <w:rsid w:val="007C0292"/>
    <w:rsid w:val="007C1A04"/>
    <w:rsid w:val="007C5F8E"/>
    <w:rsid w:val="007C74A5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3876"/>
    <w:rsid w:val="008735F9"/>
    <w:rsid w:val="008874D0"/>
    <w:rsid w:val="00890EC6"/>
    <w:rsid w:val="0089612D"/>
    <w:rsid w:val="00897F1B"/>
    <w:rsid w:val="008B0C4B"/>
    <w:rsid w:val="008B1AED"/>
    <w:rsid w:val="008B5848"/>
    <w:rsid w:val="008C55FB"/>
    <w:rsid w:val="008C77EB"/>
    <w:rsid w:val="008D5B5F"/>
    <w:rsid w:val="00901CD2"/>
    <w:rsid w:val="00910FB1"/>
    <w:rsid w:val="00920484"/>
    <w:rsid w:val="00920BA9"/>
    <w:rsid w:val="009257E7"/>
    <w:rsid w:val="00936DDA"/>
    <w:rsid w:val="009402C6"/>
    <w:rsid w:val="009465C0"/>
    <w:rsid w:val="0095337A"/>
    <w:rsid w:val="00954F7D"/>
    <w:rsid w:val="009573AE"/>
    <w:rsid w:val="00970995"/>
    <w:rsid w:val="00971BDA"/>
    <w:rsid w:val="00977E8E"/>
    <w:rsid w:val="00981E9A"/>
    <w:rsid w:val="0098386C"/>
    <w:rsid w:val="009872B9"/>
    <w:rsid w:val="00991DED"/>
    <w:rsid w:val="009A292A"/>
    <w:rsid w:val="009B19A7"/>
    <w:rsid w:val="009B20B8"/>
    <w:rsid w:val="009C427C"/>
    <w:rsid w:val="009E1684"/>
    <w:rsid w:val="009F1E2C"/>
    <w:rsid w:val="009F415C"/>
    <w:rsid w:val="009F7DE1"/>
    <w:rsid w:val="00A01AD5"/>
    <w:rsid w:val="00A03DA9"/>
    <w:rsid w:val="00A0686D"/>
    <w:rsid w:val="00A1589B"/>
    <w:rsid w:val="00A206EE"/>
    <w:rsid w:val="00A225D5"/>
    <w:rsid w:val="00A2710C"/>
    <w:rsid w:val="00A4084B"/>
    <w:rsid w:val="00A40948"/>
    <w:rsid w:val="00A50555"/>
    <w:rsid w:val="00A524CD"/>
    <w:rsid w:val="00A52B0E"/>
    <w:rsid w:val="00A57A4C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F2F59"/>
    <w:rsid w:val="00AF49DF"/>
    <w:rsid w:val="00AF4B31"/>
    <w:rsid w:val="00B00047"/>
    <w:rsid w:val="00B02CD2"/>
    <w:rsid w:val="00B07FBA"/>
    <w:rsid w:val="00B10EDC"/>
    <w:rsid w:val="00B169DB"/>
    <w:rsid w:val="00B17FB6"/>
    <w:rsid w:val="00B238F3"/>
    <w:rsid w:val="00B27D29"/>
    <w:rsid w:val="00B33BC7"/>
    <w:rsid w:val="00B35B83"/>
    <w:rsid w:val="00B36F00"/>
    <w:rsid w:val="00B413FF"/>
    <w:rsid w:val="00B449C7"/>
    <w:rsid w:val="00B53095"/>
    <w:rsid w:val="00B57B3F"/>
    <w:rsid w:val="00B6074C"/>
    <w:rsid w:val="00B66014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15"/>
    <w:rsid w:val="00BD6DFA"/>
    <w:rsid w:val="00BE178A"/>
    <w:rsid w:val="00BE19B6"/>
    <w:rsid w:val="00BE4E17"/>
    <w:rsid w:val="00BF112B"/>
    <w:rsid w:val="00BF50C6"/>
    <w:rsid w:val="00C00A15"/>
    <w:rsid w:val="00C00EDA"/>
    <w:rsid w:val="00C0693C"/>
    <w:rsid w:val="00C10AE5"/>
    <w:rsid w:val="00C12565"/>
    <w:rsid w:val="00C13109"/>
    <w:rsid w:val="00C1696F"/>
    <w:rsid w:val="00C220E8"/>
    <w:rsid w:val="00C33765"/>
    <w:rsid w:val="00C36165"/>
    <w:rsid w:val="00C373AA"/>
    <w:rsid w:val="00C52509"/>
    <w:rsid w:val="00C605FD"/>
    <w:rsid w:val="00C61227"/>
    <w:rsid w:val="00C63501"/>
    <w:rsid w:val="00C71300"/>
    <w:rsid w:val="00C76F2C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16400"/>
    <w:rsid w:val="00D21E0C"/>
    <w:rsid w:val="00D30FC7"/>
    <w:rsid w:val="00D3100C"/>
    <w:rsid w:val="00D3361E"/>
    <w:rsid w:val="00D50674"/>
    <w:rsid w:val="00D571CB"/>
    <w:rsid w:val="00D57CF4"/>
    <w:rsid w:val="00D70CB5"/>
    <w:rsid w:val="00D83201"/>
    <w:rsid w:val="00D91D59"/>
    <w:rsid w:val="00DC3EB5"/>
    <w:rsid w:val="00DC62EE"/>
    <w:rsid w:val="00DD06E7"/>
    <w:rsid w:val="00E014BC"/>
    <w:rsid w:val="00E036BE"/>
    <w:rsid w:val="00E07049"/>
    <w:rsid w:val="00E17D61"/>
    <w:rsid w:val="00E259C6"/>
    <w:rsid w:val="00E272F4"/>
    <w:rsid w:val="00E35E4F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EF2739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5585F"/>
    <w:rsid w:val="00F834AC"/>
    <w:rsid w:val="00F91BD4"/>
    <w:rsid w:val="00FA0EB0"/>
    <w:rsid w:val="00FA5785"/>
    <w:rsid w:val="00FC3C82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C029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35DB8DDFACF4EA98897161F415179" ma:contentTypeVersion="" ma:contentTypeDescription="Create a new document." ma:contentTypeScope="" ma:versionID="21e9b492a6048e32090ad2994f6a8fcb">
  <xsd:schema xmlns:xsd="http://www.w3.org/2001/XMLSchema" xmlns:xs="http://www.w3.org/2001/XMLSchema" xmlns:p="http://schemas.microsoft.com/office/2006/metadata/properties" xmlns:ns2="912ff131-aa34-4e0b-a816-433cc016ab10" targetNamespace="http://schemas.microsoft.com/office/2006/metadata/properties" ma:root="true" ma:fieldsID="2d57e22d1c6f3864f9c04172fd6229a1" ns2:_="">
    <xsd:import namespace="912ff131-aa34-4e0b-a816-433cc016a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ff131-aa34-4e0b-a816-433cc016a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30556B-E5A2-49CB-8776-A4E032DFE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ff131-aa34-4e0b-a816-433cc016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Dhruv Patel</cp:lastModifiedBy>
  <cp:revision>45</cp:revision>
  <cp:lastPrinted>2022-05-20T05:20:00Z</cp:lastPrinted>
  <dcterms:created xsi:type="dcterms:W3CDTF">2022-01-12T00:03:00Z</dcterms:created>
  <dcterms:modified xsi:type="dcterms:W3CDTF">2022-07-18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35DB8DDFACF4EA98897161F415179</vt:lpwstr>
  </property>
  <property fmtid="{D5CDD505-2E9C-101B-9397-08002B2CF9AE}" pid="3" name="MediaServiceImageTags">
    <vt:lpwstr/>
  </property>
</Properties>
</file>